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E7" w:rsidRPr="0054453C" w:rsidRDefault="00B809E7" w:rsidP="008666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32D" w:rsidRDefault="000174BA" w:rsidP="001F674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174B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ФОРМА</w:t>
      </w:r>
      <w:r w:rsidRPr="000174B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заявления о присвоении объекту адресации адреса или аннулировании его адрес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7"/>
        <w:gridCol w:w="19"/>
        <w:gridCol w:w="687"/>
        <w:gridCol w:w="54"/>
        <w:gridCol w:w="36"/>
        <w:gridCol w:w="31"/>
        <w:gridCol w:w="17"/>
        <w:gridCol w:w="142"/>
        <w:gridCol w:w="546"/>
        <w:gridCol w:w="21"/>
        <w:gridCol w:w="88"/>
        <w:gridCol w:w="693"/>
        <w:gridCol w:w="74"/>
        <w:gridCol w:w="542"/>
        <w:gridCol w:w="94"/>
        <w:gridCol w:w="290"/>
        <w:gridCol w:w="67"/>
        <w:gridCol w:w="212"/>
        <w:gridCol w:w="187"/>
        <w:gridCol w:w="96"/>
        <w:gridCol w:w="280"/>
        <w:gridCol w:w="333"/>
        <w:gridCol w:w="21"/>
        <w:gridCol w:w="283"/>
        <w:gridCol w:w="147"/>
        <w:gridCol w:w="137"/>
        <w:gridCol w:w="146"/>
        <w:gridCol w:w="117"/>
        <w:gridCol w:w="141"/>
        <w:gridCol w:w="21"/>
        <w:gridCol w:w="147"/>
        <w:gridCol w:w="116"/>
        <w:gridCol w:w="21"/>
        <w:gridCol w:w="992"/>
        <w:gridCol w:w="146"/>
        <w:gridCol w:w="426"/>
        <w:gridCol w:w="278"/>
        <w:gridCol w:w="1114"/>
        <w:gridCol w:w="28"/>
      </w:tblGrid>
      <w:tr w:rsidR="008C2348" w:rsidRPr="0017780D" w:rsidTr="008C2348">
        <w:tc>
          <w:tcPr>
            <w:tcW w:w="4632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8" w:rsidRPr="00734CE0" w:rsidRDefault="008C2348" w:rsidP="001F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8" w:rsidRPr="00734CE0" w:rsidRDefault="008C2348" w:rsidP="001F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734CE0">
              <w:rPr>
                <w:rFonts w:ascii="Times New Roman" w:eastAsiaTheme="minorEastAsia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Лист №_______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348" w:rsidRPr="00734CE0" w:rsidRDefault="008C234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734CE0">
              <w:rPr>
                <w:rFonts w:ascii="Times New Roman" w:eastAsiaTheme="minorEastAsia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Всего листов ________</w:t>
            </w:r>
          </w:p>
        </w:tc>
      </w:tr>
      <w:tr w:rsidR="00DB532D" w:rsidRPr="00F67345" w:rsidTr="008C2348">
        <w:trPr>
          <w:trHeight w:val="1494"/>
        </w:trPr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23FA8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23F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DB532D" w:rsidRPr="00B33176" w:rsidRDefault="00B33176" w:rsidP="0073611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31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DB532D" w:rsidRPr="00B331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DB532D" w:rsidRPr="001F6746" w:rsidRDefault="001F6746" w:rsidP="001F674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а местного самоуправления, орган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32D" w:rsidRPr="00F23FA8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23F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явление принято</w:t>
            </w:r>
          </w:p>
          <w:p w:rsidR="00736110" w:rsidRPr="00736110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61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гистрационный номер _______________</w:t>
            </w:r>
          </w:p>
          <w:p w:rsidR="00736110" w:rsidRPr="00736110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61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листов заявления____________</w:t>
            </w:r>
          </w:p>
          <w:p w:rsidR="00DB532D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611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прилагаемых документ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____,</w:t>
            </w:r>
          </w:p>
          <w:p w:rsidR="00736110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</w:t>
            </w:r>
            <w:r w:rsidR="00F429A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числе оригиналов ______, копий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___</w:t>
            </w:r>
            <w:r w:rsidR="00F429A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429A8" w:rsidRDefault="00F429A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листов в оригиналах ________,</w:t>
            </w:r>
          </w:p>
          <w:p w:rsidR="00F429A8" w:rsidRDefault="00F429A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пиях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___________</w:t>
            </w:r>
          </w:p>
          <w:p w:rsidR="00DB532D" w:rsidRPr="008B6679" w:rsidRDefault="00DB532D" w:rsidP="0073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8B6679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B6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</w:t>
            </w:r>
            <w:r w:rsidR="001F6746" w:rsidRPr="001F67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а публичной власти федеральной территории,</w:t>
            </w:r>
            <w:r w:rsidR="001F67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6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и, признаваемой управляющей 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мпанией в соответствии с </w:t>
            </w:r>
            <w:hyperlink r:id="rId8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Федеральным законом</w:t>
              </w:r>
            </w:hyperlink>
            <w:r w:rsidR="001F6746" w:rsidRPr="0034397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т 28 сентября 2010 г. № 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1F6746" w:rsidRPr="0034397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4-ФЗ "Об инновационном центре «</w:t>
            </w:r>
            <w:proofErr w:type="spellStart"/>
            <w:r w:rsidR="001F6746" w:rsidRPr="0034397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олково</w:t>
            </w:r>
            <w:proofErr w:type="spellEnd"/>
            <w:r w:rsidR="001F6746" w:rsidRPr="0034397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Собрание </w:t>
            </w:r>
            <w:r w:rsidRPr="008B6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конодательства Российской Федерации, 2010, N 40, ст. 4970; 2</w:t>
            </w:r>
            <w:r w:rsidR="001F67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19, №</w:t>
            </w:r>
            <w:r w:rsidRPr="008B6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 31, ст. 44</w:t>
            </w:r>
            <w:r w:rsidR="001F67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) (далее - Федеральный закон «Об инновационном центре «</w:t>
            </w:r>
            <w:proofErr w:type="spellStart"/>
            <w:r w:rsidR="001F67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колково</w:t>
            </w:r>
            <w:proofErr w:type="spellEnd"/>
            <w:r w:rsidR="001F67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  <w:r w:rsidRPr="008B66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)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10" w:rsidRDefault="00736110" w:rsidP="0073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 должностного лица _____________,</w:t>
            </w:r>
          </w:p>
          <w:p w:rsidR="00736110" w:rsidRDefault="00736110" w:rsidP="0073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36110" w:rsidRDefault="00736110" w:rsidP="0073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736110" w:rsidRPr="00736110" w:rsidRDefault="00736110" w:rsidP="0073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ись должностного лица ____________,</w:t>
            </w:r>
          </w:p>
          <w:p w:rsidR="00DB532D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6110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6110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6110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36110" w:rsidRPr="008B6679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110" w:rsidRPr="00F67345" w:rsidTr="008C2348"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36110" w:rsidRPr="00F67345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F67345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10" w:rsidRPr="00F67345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0" w:rsidRPr="00F429A8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429A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</w:t>
            </w:r>
            <w:proofErr w:type="gramEnd"/>
            <w:r w:rsidRPr="00F429A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«___» _______ ___г.</w:t>
            </w:r>
          </w:p>
          <w:p w:rsidR="00736110" w:rsidRPr="00F67345" w:rsidRDefault="0073611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340E88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40E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340E88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40E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1B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  <w:p w:rsidR="00DB532D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340E88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340E88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340E88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путем раздела </w:t>
            </w:r>
          </w:p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м земельного участка путем объединения </w:t>
            </w:r>
          </w:p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DB532D" w:rsidRPr="00F67345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F67345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97F" w:rsidRPr="0034397F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объединяемого земельного участка</w:t>
            </w:r>
            <w:hyperlink w:anchor="sub_111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объединяемого земельного участка</w:t>
            </w:r>
            <w:hyperlink w:anchor="sub_111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1)</w:t>
              </w:r>
            </w:hyperlink>
          </w:p>
        </w:tc>
      </w:tr>
      <w:tr w:rsidR="0034397F" w:rsidRPr="0034397F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397F" w:rsidRPr="0034397F" w:rsidTr="008C2348"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gridSpan w:val="3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2D" w:rsidRPr="0034397F" w:rsidRDefault="00DB532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0E7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м земельно</w:t>
            </w:r>
            <w:r w:rsidR="006F70E7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участка(</w:t>
            </w:r>
            <w:proofErr w:type="spellStart"/>
            <w:r w:rsidR="006F70E7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proofErr w:type="spellEnd"/>
            <w:r w:rsidR="006F70E7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путем выдела из </w:t>
            </w:r>
          </w:p>
          <w:p w:rsidR="00955A28" w:rsidRPr="0034397F" w:rsidRDefault="006F70E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955A28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ого участка</w:t>
            </w: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разуемых земельных 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ков (за исключением земельного участка, из которого осуществляется выдел)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м земельного участка(</w:t>
            </w:r>
            <w:proofErr w:type="spellStart"/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proofErr w:type="spellEnd"/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397F" w:rsidRPr="0034397F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земельного участка, который перераспределяется</w:t>
            </w:r>
            <w:hyperlink w:anchor="sub_222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2)</w:t>
              </w:r>
            </w:hyperlink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  <w:p w:rsidR="006F70E7" w:rsidRPr="00F67345" w:rsidRDefault="006F70E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5A28" w:rsidRPr="00F67345" w:rsidRDefault="00955A28" w:rsidP="008B6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го объекта адресации, в случае, если в соответствии с </w:t>
            </w:r>
            <w:hyperlink r:id="rId9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радостроительным кодексом</w:t>
              </w:r>
            </w:hyperlink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земельного участка, на котором осуществляется </w:t>
            </w: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</w:tr>
      <w:tr w:rsidR="00955A28" w:rsidRPr="00F67345" w:rsidTr="002C707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 жилого 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ещения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образуемых 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FAB" w:rsidRPr="00F67345" w:rsidTr="008C2348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FAB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  <w:p w:rsidR="008B6FAB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6FAB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FAB" w:rsidRPr="00F67345" w:rsidTr="008C2348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FAB" w:rsidRPr="00F67345" w:rsidTr="008C234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AB" w:rsidRPr="00F67345" w:rsidRDefault="008B6FAB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м помещения(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омещения (жилое (нежилое) помещение)</w:t>
            </w:r>
            <w:hyperlink w:anchor="sub_333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помещения</w:t>
            </w:r>
            <w:hyperlink w:anchor="sub_333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мещений</w:t>
            </w:r>
            <w:hyperlink w:anchor="sub_333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3)</w:t>
              </w:r>
            </w:hyperlink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324EC" w:rsidRPr="00F67345" w:rsidRDefault="00F324EC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 в здании (строении), сооружени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hyperlink w:anchor="sub_444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39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объединяемого помещения</w:t>
            </w:r>
            <w:hyperlink w:anchor="sub_444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*(4)</w:t>
              </w:r>
            </w:hyperlink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 в здании, сооружении путем раздела здания, сооруж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образуемых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5C2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5C2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5C2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 (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мест) в здании, сооружении путем раздела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 раздел которого осуществляетс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5C2" w:rsidRPr="00F67345" w:rsidTr="008C2348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C2" w:rsidRPr="00F67345" w:rsidRDefault="003F65C2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 в здании, сооружени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r w:rsidR="00FA4EF6" w:rsidRPr="00FA4E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(4)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3F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бъединяемого помещения</w:t>
            </w:r>
            <w:r w:rsidR="003F65C2" w:rsidRPr="003F65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(4)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EF6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F6" w:rsidRPr="00F67345" w:rsidRDefault="00FA4EF6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F6" w:rsidRPr="00F67345" w:rsidRDefault="00FA4EF6" w:rsidP="00F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: 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F6" w:rsidRPr="00F67345" w:rsidRDefault="00FA4EF6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EF6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F6" w:rsidRPr="00F67345" w:rsidRDefault="00FA4EF6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F6" w:rsidRPr="00F67345" w:rsidRDefault="00FA4EF6" w:rsidP="00F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F6" w:rsidRPr="00F67345" w:rsidRDefault="00FA4EF6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EF6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F6" w:rsidRPr="00F67345" w:rsidRDefault="00FA4EF6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F6" w:rsidRPr="00F67345" w:rsidRDefault="00FA4EF6" w:rsidP="00F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EF6" w:rsidRPr="00F67345" w:rsidRDefault="00FA4EF6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образуемых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и с </w:t>
            </w:r>
            <w:hyperlink r:id="rId10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="000F4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13 июля 2015 г. №  218-ФЗ «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государст</w:t>
            </w:r>
            <w:r w:rsidR="000F4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обрание законодательств</w:t>
            </w:r>
            <w:r w:rsidR="000F4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Российской Федерации, 2015, № 29, ст. 4344; 2020, №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22, ст. 33</w:t>
            </w:r>
            <w:r w:rsidR="000F4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) (далее - Федеральный закон «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государст</w:t>
            </w:r>
            <w:r w:rsidR="000F4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о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21D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D" w:rsidRPr="00F67345" w:rsidRDefault="00D1721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1D" w:rsidRPr="00F67345" w:rsidRDefault="00D1721D" w:rsidP="00D1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: 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D" w:rsidRPr="00F67345" w:rsidRDefault="00D1721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21D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D" w:rsidRPr="00F67345" w:rsidRDefault="00D1721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21D" w:rsidRPr="00F67345" w:rsidRDefault="00D1721D" w:rsidP="00D1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D" w:rsidRPr="00F67345" w:rsidRDefault="00D1721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21D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D" w:rsidRPr="00F67345" w:rsidRDefault="00D1721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1D" w:rsidRPr="00F67345" w:rsidRDefault="00D1721D" w:rsidP="00D1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1D" w:rsidRPr="00F67345" w:rsidRDefault="00D1721D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hyperlink r:id="rId11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="000F4752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</w:t>
            </w:r>
            <w:r w:rsidR="000F4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дреса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FEE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FEE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FEE" w:rsidRPr="00F67345" w:rsidTr="00256AFC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42574C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2574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F01259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12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FEE" w:rsidRPr="00F67345" w:rsidTr="00256AF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FEE" w:rsidRPr="00F67345" w:rsidRDefault="00871FEE" w:rsidP="0087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: 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FEE" w:rsidRPr="00F67345" w:rsidTr="00256AF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FEE" w:rsidRPr="00F67345" w:rsidRDefault="00871FEE" w:rsidP="0087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FEE" w:rsidRPr="00F67345" w:rsidTr="00256AFC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87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5A28" w:rsidRPr="00871FEE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71F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вязи с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</w:t>
            </w:r>
            <w:r w:rsidRPr="001B7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hyperlink r:id="rId12" w:history="1">
              <w:r w:rsidRPr="001B704E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и 7 статьи 72</w:t>
              </w:r>
            </w:hyperlink>
            <w:r w:rsidRPr="001B70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 зак</w:t>
            </w:r>
            <w:r w:rsidR="000F4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а «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государст</w:t>
            </w:r>
            <w:r w:rsidR="000F4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FEE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FEE" w:rsidRPr="00F67345" w:rsidRDefault="00871FEE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0E88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40E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2C707F" w:rsidP="00CB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</w:t>
            </w:r>
            <w:r w:rsidR="00CB03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 г.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2C2F1C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2F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2C707F" w:rsidP="002C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»___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 _____ г.</w:t>
            </w:r>
          </w:p>
        </w:tc>
        <w:tc>
          <w:tcPr>
            <w:tcW w:w="31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34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42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42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425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о постоянного (бессрочного) пользования земельным 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астком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19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0E88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40E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явитель: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364579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55A28" w:rsidRPr="00F67345" w:rsidTr="008C2348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364579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6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55A28" w:rsidRPr="00F67345" w:rsidTr="00871FEE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я </w:t>
            </w: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лностью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лностью) (при наличии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 наличии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871FEE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F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</w:t>
            </w:r>
          </w:p>
          <w:p w:rsidR="00955A28" w:rsidRPr="00871FEE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F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стоверяющий</w:t>
            </w: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1F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2C707F" w:rsidP="002C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»____ _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955A28" w:rsidRP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 наличии):</w:t>
            </w: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71FEE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55A28" w:rsidRPr="00F67345" w:rsidTr="00871FEE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71FEE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71FEE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3E59D3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59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власти федеральной территории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3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2C707F" w:rsidP="002C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» ___ 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BB7330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1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955A28" w:rsidRPr="00F67345" w:rsidTr="00871FEE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B7330" w:rsidRPr="00F67345" w:rsidTr="00871FEE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871FEE">
        <w:tblPrEx>
          <w:tblLook w:val="0000" w:firstRow="0" w:lastRow="0" w:firstColumn="0" w:lastColumn="0" w:noHBand="0" w:noVBand="0"/>
        </w:tblPrEx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340E88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40E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E40CF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 в количестве ___ экз., на __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E40CF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 л.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5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E40CF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 в количестве ___ экз., на __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E40CF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в количестве __ экз., на 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 л.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E40CF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 в количестве __ экз., на __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E40CF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в количестве __ экз., на __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3" w:history="1">
              <w:r w:rsidRPr="0034397F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="00C81EAC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="00C81EAC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новационном центре «</w:t>
            </w:r>
            <w:proofErr w:type="spellStart"/>
            <w:r w:rsidR="00C81EAC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ково</w:t>
            </w:r>
            <w:proofErr w:type="spellEnd"/>
            <w:r w:rsidR="00C81EAC"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34397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существляющими присво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</w:t>
            </w:r>
            <w:r w:rsidR="00C81E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ствии с Федеральным законом «Об инновационном центре «</w:t>
            </w:r>
            <w:proofErr w:type="spellStart"/>
            <w:r w:rsidR="00C81E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="00C81E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BB7330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, указанные в настоящем заявлении, на дату представления заявления достоверны; </w:t>
            </w:r>
          </w:p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ленные</w:t>
            </w:r>
            <w:proofErr w:type="gram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воустанавливающий(</w:t>
            </w:r>
            <w:proofErr w:type="spellStart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документ(ы) и иные документы и содержащиеся в них сведения соответствуют установленным законодательством </w:t>
            </w: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требованиям.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A28" w:rsidRPr="00F67345" w:rsidRDefault="00955A28" w:rsidP="002C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9" w:hanging="1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187A87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_»</w:t>
            </w:r>
            <w:r w:rsidR="00955A28"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______ ____ г.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276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5A28" w:rsidRP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A28" w:rsidRP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A28" w:rsidRPr="002C707F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70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5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3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28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28" w:rsidRPr="00F67345" w:rsidRDefault="00955A28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330" w:rsidRPr="00F67345" w:rsidTr="00E40CF7">
        <w:tblPrEx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30" w:rsidRPr="00F67345" w:rsidRDefault="00BB7330" w:rsidP="00955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A28" w:rsidRPr="00F67345" w:rsidRDefault="00955A28" w:rsidP="00955A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5A28" w:rsidRPr="00F0210E" w:rsidRDefault="00955A28" w:rsidP="0095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10E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C81EAC" w:rsidRPr="00C81EAC" w:rsidRDefault="00C81EAC" w:rsidP="0095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56"/>
      <w:bookmarkEnd w:id="1"/>
      <w:r w:rsidRPr="00C81EA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955A28" w:rsidRPr="00F0210E" w:rsidRDefault="00BE701B" w:rsidP="0095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1)</w:t>
      </w:r>
      <w:r w:rsidR="00955A28" w:rsidRPr="00F0210E">
        <w:rPr>
          <w:rFonts w:ascii="Times New Roman" w:eastAsia="Times New Roman" w:hAnsi="Times New Roman" w:cs="Times New Roman"/>
          <w:lang w:eastAsia="ru-RU"/>
        </w:rPr>
        <w:t xml:space="preserve"> Строка дублируется для каждого объединенного земельного участка.</w:t>
      </w:r>
    </w:p>
    <w:p w:rsidR="00955A28" w:rsidRPr="00F0210E" w:rsidRDefault="00BE701B" w:rsidP="0095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ar557"/>
      <w:bookmarkEnd w:id="2"/>
      <w:r>
        <w:rPr>
          <w:rFonts w:ascii="Times New Roman" w:eastAsia="Times New Roman" w:hAnsi="Times New Roman" w:cs="Times New Roman"/>
          <w:lang w:eastAsia="ru-RU"/>
        </w:rPr>
        <w:t>(2)</w:t>
      </w:r>
      <w:r w:rsidR="00955A28" w:rsidRPr="00F0210E">
        <w:rPr>
          <w:rFonts w:ascii="Times New Roman" w:eastAsia="Times New Roman" w:hAnsi="Times New Roman" w:cs="Times New Roman"/>
          <w:lang w:eastAsia="ru-RU"/>
        </w:rPr>
        <w:t xml:space="preserve"> Строка дублируется для каждого перераспределенного земельного участка.</w:t>
      </w:r>
    </w:p>
    <w:p w:rsidR="00955A28" w:rsidRPr="00F0210E" w:rsidRDefault="00BE701B" w:rsidP="0095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Par558"/>
      <w:bookmarkEnd w:id="3"/>
      <w:r>
        <w:rPr>
          <w:rFonts w:ascii="Times New Roman" w:eastAsia="Times New Roman" w:hAnsi="Times New Roman" w:cs="Times New Roman"/>
          <w:lang w:eastAsia="ru-RU"/>
        </w:rPr>
        <w:t>(3)</w:t>
      </w:r>
      <w:r w:rsidR="00955A28" w:rsidRPr="00F0210E">
        <w:rPr>
          <w:rFonts w:ascii="Times New Roman" w:eastAsia="Times New Roman" w:hAnsi="Times New Roman" w:cs="Times New Roman"/>
          <w:lang w:eastAsia="ru-RU"/>
        </w:rPr>
        <w:t xml:space="preserve"> Строка дублируется для каждого разделенного помещения.</w:t>
      </w:r>
    </w:p>
    <w:p w:rsidR="00955A28" w:rsidRPr="00F0210E" w:rsidRDefault="00BE701B" w:rsidP="0095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Par559"/>
      <w:bookmarkEnd w:id="4"/>
      <w:r>
        <w:rPr>
          <w:rFonts w:ascii="Times New Roman" w:eastAsia="Times New Roman" w:hAnsi="Times New Roman" w:cs="Times New Roman"/>
          <w:lang w:eastAsia="ru-RU"/>
        </w:rPr>
        <w:t>(4)</w:t>
      </w:r>
      <w:r w:rsidR="00955A28" w:rsidRPr="00F0210E">
        <w:rPr>
          <w:rFonts w:ascii="Times New Roman" w:eastAsia="Times New Roman" w:hAnsi="Times New Roman" w:cs="Times New Roman"/>
          <w:lang w:eastAsia="ru-RU"/>
        </w:rPr>
        <w:t xml:space="preserve"> Строка дублируется для каждого объединенного помещения.</w:t>
      </w:r>
    </w:p>
    <w:p w:rsidR="00505D14" w:rsidRPr="00505D14" w:rsidRDefault="00505D14" w:rsidP="00505D1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505D14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мечание.</w:t>
      </w:r>
    </w:p>
    <w:p w:rsidR="00505D14" w:rsidRPr="00505D14" w:rsidRDefault="00505D14" w:rsidP="00505D14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505D14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 </w:t>
      </w:r>
    </w:p>
    <w:p w:rsidR="0058278C" w:rsidRDefault="00505D14" w:rsidP="00505D14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505D14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tbl>
      <w:tblPr>
        <w:tblW w:w="3852" w:type="pct"/>
        <w:tblInd w:w="19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690"/>
        <w:gridCol w:w="497"/>
        <w:gridCol w:w="5596"/>
      </w:tblGrid>
      <w:tr w:rsidR="00966304" w:rsidRPr="00505D14" w:rsidTr="00E40CF7">
        <w:trPr>
          <w:trHeight w:val="251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05D14" w:rsidRPr="00505D14" w:rsidRDefault="00505D14" w:rsidP="00505D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05D14" w:rsidRPr="00505D14" w:rsidRDefault="00505D14" w:rsidP="0096630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45" w:type="pct"/>
            <w:tcBorders>
              <w:left w:val="sing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05D14" w:rsidRPr="00505D14" w:rsidRDefault="00966304" w:rsidP="00505D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882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05D14" w:rsidRPr="00505D14" w:rsidRDefault="00505D14" w:rsidP="00505D14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B7330" w:rsidRDefault="00505D14" w:rsidP="00A01979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sectPr w:rsidR="00BB7330" w:rsidSect="00E24715">
          <w:footerReference w:type="default" r:id="rId14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505D14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органа публичной власти федеральной территории, а также организации, признаваемой управляющей компанией в соот</w:t>
      </w:r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ветствии с Федеральным законом «Об инновационном центре «</w:t>
      </w:r>
      <w:proofErr w:type="spellStart"/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Сколково</w:t>
      </w:r>
      <w:proofErr w:type="spellEnd"/>
      <w:r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»</w:t>
      </w:r>
      <w:r w:rsidRPr="00505D14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6A08ED" w:rsidRDefault="006A08ED" w:rsidP="00A0197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</w:p>
    <w:sectPr w:rsidR="006A08ED" w:rsidSect="00E2471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20" w:rsidRDefault="00A23420">
      <w:pPr>
        <w:spacing w:after="0" w:line="240" w:lineRule="auto"/>
      </w:pPr>
      <w:r>
        <w:separator/>
      </w:r>
    </w:p>
  </w:endnote>
  <w:endnote w:type="continuationSeparator" w:id="0">
    <w:p w:rsidR="00A23420" w:rsidRDefault="00A2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7"/>
      <w:gridCol w:w="3117"/>
    </w:tblGrid>
    <w:tr w:rsidR="0054453C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4453C" w:rsidRDefault="0054453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453C" w:rsidRDefault="0054453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453C" w:rsidRDefault="0054453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20" w:rsidRDefault="00A23420">
      <w:pPr>
        <w:spacing w:after="0" w:line="240" w:lineRule="auto"/>
      </w:pPr>
      <w:r>
        <w:separator/>
      </w:r>
    </w:p>
  </w:footnote>
  <w:footnote w:type="continuationSeparator" w:id="0">
    <w:p w:rsidR="00A23420" w:rsidRDefault="00A23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22D3"/>
    <w:multiLevelType w:val="multilevel"/>
    <w:tmpl w:val="82A2181E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42876827"/>
    <w:multiLevelType w:val="hybridMultilevel"/>
    <w:tmpl w:val="F3905F80"/>
    <w:lvl w:ilvl="0" w:tplc="1274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B944DA"/>
    <w:multiLevelType w:val="multilevel"/>
    <w:tmpl w:val="4E2EC47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01342C"/>
    <w:multiLevelType w:val="multilevel"/>
    <w:tmpl w:val="A4B441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5"/>
    <w:rsid w:val="000043C8"/>
    <w:rsid w:val="00007177"/>
    <w:rsid w:val="000174BA"/>
    <w:rsid w:val="00031823"/>
    <w:rsid w:val="0005721F"/>
    <w:rsid w:val="00081E29"/>
    <w:rsid w:val="0009237C"/>
    <w:rsid w:val="000F4752"/>
    <w:rsid w:val="000F68C5"/>
    <w:rsid w:val="000F7009"/>
    <w:rsid w:val="0011727C"/>
    <w:rsid w:val="00122901"/>
    <w:rsid w:val="00170D4C"/>
    <w:rsid w:val="00180900"/>
    <w:rsid w:val="00182C9D"/>
    <w:rsid w:val="00187A87"/>
    <w:rsid w:val="001B5EFB"/>
    <w:rsid w:val="001B704E"/>
    <w:rsid w:val="001D7F3E"/>
    <w:rsid w:val="001F4BBC"/>
    <w:rsid w:val="001F6746"/>
    <w:rsid w:val="002104C0"/>
    <w:rsid w:val="00217EE6"/>
    <w:rsid w:val="002447E0"/>
    <w:rsid w:val="00256AFC"/>
    <w:rsid w:val="0027075E"/>
    <w:rsid w:val="00281772"/>
    <w:rsid w:val="002968A4"/>
    <w:rsid w:val="002B23F3"/>
    <w:rsid w:val="002C2F1C"/>
    <w:rsid w:val="002C41B1"/>
    <w:rsid w:val="002C707F"/>
    <w:rsid w:val="00304587"/>
    <w:rsid w:val="00326513"/>
    <w:rsid w:val="00336844"/>
    <w:rsid w:val="0034397F"/>
    <w:rsid w:val="00344FDE"/>
    <w:rsid w:val="00347035"/>
    <w:rsid w:val="00364579"/>
    <w:rsid w:val="003739F2"/>
    <w:rsid w:val="00392ECF"/>
    <w:rsid w:val="00393D81"/>
    <w:rsid w:val="00397DB0"/>
    <w:rsid w:val="003A3352"/>
    <w:rsid w:val="003D4555"/>
    <w:rsid w:val="003E59D3"/>
    <w:rsid w:val="003F6104"/>
    <w:rsid w:val="003F65C2"/>
    <w:rsid w:val="003F65EF"/>
    <w:rsid w:val="0041426B"/>
    <w:rsid w:val="00415225"/>
    <w:rsid w:val="0042451C"/>
    <w:rsid w:val="0042574C"/>
    <w:rsid w:val="00440BEB"/>
    <w:rsid w:val="0045410A"/>
    <w:rsid w:val="004B1E59"/>
    <w:rsid w:val="004B465A"/>
    <w:rsid w:val="004C447E"/>
    <w:rsid w:val="004F0C29"/>
    <w:rsid w:val="005047BF"/>
    <w:rsid w:val="00505D14"/>
    <w:rsid w:val="005323C6"/>
    <w:rsid w:val="0054453C"/>
    <w:rsid w:val="00562B6F"/>
    <w:rsid w:val="00566D85"/>
    <w:rsid w:val="0057108C"/>
    <w:rsid w:val="0058278C"/>
    <w:rsid w:val="005860F4"/>
    <w:rsid w:val="0059062F"/>
    <w:rsid w:val="005A4C6D"/>
    <w:rsid w:val="005E65CF"/>
    <w:rsid w:val="005F5F3E"/>
    <w:rsid w:val="00611690"/>
    <w:rsid w:val="006137EC"/>
    <w:rsid w:val="00694EFE"/>
    <w:rsid w:val="006A08ED"/>
    <w:rsid w:val="006A1902"/>
    <w:rsid w:val="006A1933"/>
    <w:rsid w:val="006C2D54"/>
    <w:rsid w:val="006E3067"/>
    <w:rsid w:val="006E6B7C"/>
    <w:rsid w:val="006F5327"/>
    <w:rsid w:val="006F70E7"/>
    <w:rsid w:val="0072366A"/>
    <w:rsid w:val="00727463"/>
    <w:rsid w:val="00734CE0"/>
    <w:rsid w:val="00736110"/>
    <w:rsid w:val="007547F1"/>
    <w:rsid w:val="007759FA"/>
    <w:rsid w:val="007A6C44"/>
    <w:rsid w:val="007A79A5"/>
    <w:rsid w:val="008238DE"/>
    <w:rsid w:val="00833BB9"/>
    <w:rsid w:val="00840C9D"/>
    <w:rsid w:val="0084150B"/>
    <w:rsid w:val="008427CF"/>
    <w:rsid w:val="008518DF"/>
    <w:rsid w:val="00855DF0"/>
    <w:rsid w:val="00866618"/>
    <w:rsid w:val="00871FEE"/>
    <w:rsid w:val="008B6679"/>
    <w:rsid w:val="008B6FAB"/>
    <w:rsid w:val="008C2348"/>
    <w:rsid w:val="008C5858"/>
    <w:rsid w:val="008D305C"/>
    <w:rsid w:val="008E0E93"/>
    <w:rsid w:val="008F1C22"/>
    <w:rsid w:val="00901F12"/>
    <w:rsid w:val="00910633"/>
    <w:rsid w:val="009206AD"/>
    <w:rsid w:val="00924E37"/>
    <w:rsid w:val="009372CF"/>
    <w:rsid w:val="00955A28"/>
    <w:rsid w:val="00966304"/>
    <w:rsid w:val="00972C4B"/>
    <w:rsid w:val="00973166"/>
    <w:rsid w:val="0099362B"/>
    <w:rsid w:val="00994665"/>
    <w:rsid w:val="009A0E33"/>
    <w:rsid w:val="009B2EBD"/>
    <w:rsid w:val="009C7298"/>
    <w:rsid w:val="009D2B0A"/>
    <w:rsid w:val="009E0FF2"/>
    <w:rsid w:val="009E4374"/>
    <w:rsid w:val="00A01979"/>
    <w:rsid w:val="00A20ABD"/>
    <w:rsid w:val="00A23420"/>
    <w:rsid w:val="00A318A3"/>
    <w:rsid w:val="00A4377F"/>
    <w:rsid w:val="00A46961"/>
    <w:rsid w:val="00AA78B8"/>
    <w:rsid w:val="00B03439"/>
    <w:rsid w:val="00B051A8"/>
    <w:rsid w:val="00B21D2A"/>
    <w:rsid w:val="00B2476E"/>
    <w:rsid w:val="00B33176"/>
    <w:rsid w:val="00B40D5D"/>
    <w:rsid w:val="00B6165E"/>
    <w:rsid w:val="00B63FB1"/>
    <w:rsid w:val="00B809E7"/>
    <w:rsid w:val="00B831C5"/>
    <w:rsid w:val="00BB33EA"/>
    <w:rsid w:val="00BB518A"/>
    <w:rsid w:val="00BB7330"/>
    <w:rsid w:val="00BC0477"/>
    <w:rsid w:val="00BC1EEF"/>
    <w:rsid w:val="00BE701B"/>
    <w:rsid w:val="00C032E1"/>
    <w:rsid w:val="00C303B3"/>
    <w:rsid w:val="00C81EAC"/>
    <w:rsid w:val="00C84121"/>
    <w:rsid w:val="00C85618"/>
    <w:rsid w:val="00C87E9F"/>
    <w:rsid w:val="00CB03BC"/>
    <w:rsid w:val="00CE35CE"/>
    <w:rsid w:val="00CF1A4A"/>
    <w:rsid w:val="00D11A6D"/>
    <w:rsid w:val="00D1721D"/>
    <w:rsid w:val="00D21750"/>
    <w:rsid w:val="00D240DF"/>
    <w:rsid w:val="00D264EC"/>
    <w:rsid w:val="00D36BF5"/>
    <w:rsid w:val="00D5148B"/>
    <w:rsid w:val="00D651A7"/>
    <w:rsid w:val="00D94CA2"/>
    <w:rsid w:val="00DA26A1"/>
    <w:rsid w:val="00DA4E3B"/>
    <w:rsid w:val="00DB51CC"/>
    <w:rsid w:val="00DB532D"/>
    <w:rsid w:val="00DB6DED"/>
    <w:rsid w:val="00DD399C"/>
    <w:rsid w:val="00DD7625"/>
    <w:rsid w:val="00E0726B"/>
    <w:rsid w:val="00E1321C"/>
    <w:rsid w:val="00E24715"/>
    <w:rsid w:val="00E3281E"/>
    <w:rsid w:val="00E40CF7"/>
    <w:rsid w:val="00E61BBC"/>
    <w:rsid w:val="00E61D08"/>
    <w:rsid w:val="00E7074F"/>
    <w:rsid w:val="00ED1014"/>
    <w:rsid w:val="00EF440E"/>
    <w:rsid w:val="00EF619D"/>
    <w:rsid w:val="00F01259"/>
    <w:rsid w:val="00F17B0F"/>
    <w:rsid w:val="00F23FA8"/>
    <w:rsid w:val="00F324EC"/>
    <w:rsid w:val="00F331F5"/>
    <w:rsid w:val="00F348E3"/>
    <w:rsid w:val="00F356F7"/>
    <w:rsid w:val="00F429A8"/>
    <w:rsid w:val="00F80BB3"/>
    <w:rsid w:val="00F97C04"/>
    <w:rsid w:val="00FA4E8A"/>
    <w:rsid w:val="00FA4EF6"/>
    <w:rsid w:val="00FB1FEC"/>
    <w:rsid w:val="00FB4181"/>
    <w:rsid w:val="00FB5B42"/>
    <w:rsid w:val="00FD64AE"/>
    <w:rsid w:val="00FE01CE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47A9B-E542-4717-B793-3081B2AA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A8"/>
  </w:style>
  <w:style w:type="paragraph" w:styleId="1">
    <w:name w:val="heading 1"/>
    <w:basedOn w:val="a"/>
    <w:next w:val="a"/>
    <w:link w:val="10"/>
    <w:uiPriority w:val="99"/>
    <w:qFormat/>
    <w:rsid w:val="000174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FF2991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1A6D"/>
    <w:pPr>
      <w:ind w:left="720"/>
      <w:contextualSpacing/>
    </w:pPr>
  </w:style>
  <w:style w:type="character" w:customStyle="1" w:styleId="a4">
    <w:name w:val="Цветовое выделение"/>
    <w:uiPriority w:val="99"/>
    <w:rsid w:val="00FB418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FB4181"/>
    <w:rPr>
      <w:rFonts w:cs="Times New Roman"/>
      <w:b w:val="0"/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FB4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04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43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0043C8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table" w:styleId="a8">
    <w:name w:val="Table Grid"/>
    <w:basedOn w:val="a1"/>
    <w:uiPriority w:val="59"/>
    <w:rsid w:val="0084150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10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6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42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5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26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51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0"/>
    <w:basedOn w:val="a"/>
    <w:rsid w:val="0086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74B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74BA"/>
  </w:style>
  <w:style w:type="paragraph" w:customStyle="1" w:styleId="a9">
    <w:name w:val="Текст (справка)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9"/>
    <w:next w:val="a"/>
    <w:uiPriority w:val="99"/>
    <w:rsid w:val="000174BA"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rsid w:val="000174BA"/>
    <w:rPr>
      <w:i/>
      <w:iCs/>
    </w:rPr>
  </w:style>
  <w:style w:type="paragraph" w:customStyle="1" w:styleId="ac">
    <w:name w:val="Текст информации об изменениях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d">
    <w:name w:val="Информация об изменениях"/>
    <w:basedOn w:val="ac"/>
    <w:next w:val="a"/>
    <w:uiPriority w:val="99"/>
    <w:rsid w:val="000174BA"/>
    <w:pPr>
      <w:spacing w:before="180"/>
      <w:ind w:left="360" w:right="360" w:firstLine="0"/>
    </w:pPr>
  </w:style>
  <w:style w:type="paragraph" w:customStyle="1" w:styleId="ae">
    <w:name w:val="Нормальный (таблица)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одзаголовок для информации об изменениях"/>
    <w:basedOn w:val="ac"/>
    <w:next w:val="a"/>
    <w:uiPriority w:val="99"/>
    <w:rsid w:val="000174BA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017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 для Текст"/>
    <w:uiPriority w:val="99"/>
    <w:rsid w:val="000174BA"/>
    <w:rPr>
      <w:rFonts w:ascii="Times New Roman CYR" w:hAnsi="Times New Roman CYR"/>
    </w:rPr>
  </w:style>
  <w:style w:type="paragraph" w:styleId="af2">
    <w:name w:val="header"/>
    <w:basedOn w:val="a"/>
    <w:link w:val="af3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174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0174B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FF29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6">
    <w:name w:val="Hyperlink"/>
    <w:uiPriority w:val="99"/>
    <w:semiHidden/>
    <w:unhideWhenUsed/>
    <w:rsid w:val="00FF299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F29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F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uiPriority w:val="1"/>
    <w:qFormat/>
    <w:rsid w:val="00FF2991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9">
    <w:name w:val="Название Знак"/>
    <w:basedOn w:val="a0"/>
    <w:link w:val="af8"/>
    <w:uiPriority w:val="1"/>
    <w:rsid w:val="00FF2991"/>
    <w:rPr>
      <w:rFonts w:ascii="Times New Roman" w:eastAsia="Times New Roman" w:hAnsi="Times New Roman" w:cs="Times New Roman"/>
      <w:sz w:val="36"/>
      <w:szCs w:val="36"/>
    </w:rPr>
  </w:style>
  <w:style w:type="paragraph" w:styleId="afa">
    <w:name w:val="Body Text"/>
    <w:basedOn w:val="a"/>
    <w:link w:val="afb"/>
    <w:uiPriority w:val="1"/>
    <w:semiHidden/>
    <w:unhideWhenUsed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link w:val="afa"/>
    <w:uiPriority w:val="1"/>
    <w:semiHidden/>
    <w:rsid w:val="00FF2991"/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Balloon Text"/>
    <w:basedOn w:val="a"/>
    <w:link w:val="afd"/>
    <w:uiPriority w:val="99"/>
    <w:semiHidden/>
    <w:unhideWhenUsed/>
    <w:rsid w:val="00FF29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F2991"/>
    <w:rPr>
      <w:rFonts w:ascii="Tahoma" w:eastAsia="Times New Roman" w:hAnsi="Tahoma" w:cs="Tahoma"/>
      <w:sz w:val="16"/>
      <w:szCs w:val="16"/>
    </w:rPr>
  </w:style>
  <w:style w:type="paragraph" w:styleId="afe">
    <w:name w:val="No Spacing"/>
    <w:uiPriority w:val="1"/>
    <w:qFormat/>
    <w:rsid w:val="00FF2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customStyle="1" w:styleId="ConsPlusNormal">
    <w:name w:val="ConsPlusNormal"/>
    <w:uiPriority w:val="99"/>
    <w:semiHidden/>
    <w:rsid w:val="00FF29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FF29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79043/25" TargetMode="External"/><Relationship Id="rId13" Type="http://schemas.openxmlformats.org/officeDocument/2006/relationships/hyperlink" Target="http://ivo.garant.ru/document/redirect/12179043/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1129192/72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112919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7112919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38258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02EC-4EA4-4F84-AC4F-5AE538A3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опрунова Лариса Анатольевна</cp:lastModifiedBy>
  <cp:revision>3</cp:revision>
  <cp:lastPrinted>2023-06-14T04:47:00Z</cp:lastPrinted>
  <dcterms:created xsi:type="dcterms:W3CDTF">2023-08-16T07:45:00Z</dcterms:created>
  <dcterms:modified xsi:type="dcterms:W3CDTF">2023-08-16T07:48:00Z</dcterms:modified>
</cp:coreProperties>
</file>